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5AB5894E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365AB2">
              <w:rPr>
                <w:rFonts w:ascii="Arial" w:hAnsi="Arial" w:cs="Arial"/>
              </w:rPr>
              <w:t>23</w:t>
            </w:r>
            <w:r w:rsidR="006378EC">
              <w:rPr>
                <w:rFonts w:ascii="Arial" w:hAnsi="Arial" w:cs="Arial"/>
              </w:rPr>
              <w:t xml:space="preserve"> </w:t>
            </w:r>
            <w:r w:rsidR="00397166">
              <w:rPr>
                <w:rFonts w:ascii="Arial" w:hAnsi="Arial" w:cs="Arial"/>
              </w:rPr>
              <w:t>February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60E11189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0C2469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</w:t>
      </w:r>
      <w:r w:rsidR="00F72EB5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61066205" w14:textId="77777777" w:rsidR="000B4824" w:rsidRDefault="000B4824" w:rsidP="00261DE8">
      <w:pPr>
        <w:rPr>
          <w:rFonts w:ascii="Arial" w:eastAsia="Times New Roman" w:hAnsi="Arial" w:cs="Arial"/>
        </w:rPr>
      </w:pPr>
    </w:p>
    <w:p w14:paraId="361AB9E0" w14:textId="68377DC0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14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ese updates are planned for the first quarter of the 2026/27 financial year. Further details, including specific dates, will be published closer to the time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15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16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5612243" w14:textId="77777777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</w:p>
    <w:p w14:paraId="16A9EA46" w14:textId="77777777" w:rsidR="00B32FA2" w:rsidRDefault="00B32FA2" w:rsidP="00261DE8">
      <w:pPr>
        <w:rPr>
          <w:rFonts w:ascii="Arial" w:eastAsia="Times New Roman" w:hAnsi="Arial" w:cs="Arial"/>
        </w:rPr>
      </w:pPr>
    </w:p>
    <w:p w14:paraId="36964393" w14:textId="77777777" w:rsidR="00B32FA2" w:rsidRDefault="00B32FA2" w:rsidP="00261DE8">
      <w:pPr>
        <w:rPr>
          <w:rFonts w:ascii="Arial" w:eastAsia="Times New Roman" w:hAnsi="Arial" w:cs="Arial"/>
        </w:rPr>
      </w:pPr>
    </w:p>
    <w:p w14:paraId="4A568E86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17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18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lastRenderedPageBreak/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F66CFBC" w14:textId="77777777" w:rsid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E36A286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>NHS England did not receive any concerns or issues by the 15 January deadline regarding the plan to implement the Phase 3 and 4 changes as a single, joint release. They will therefore proceed with this approach.</w:t>
      </w:r>
    </w:p>
    <w:p w14:paraId="1105DAA8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</w:p>
    <w:p w14:paraId="28A208C5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 xml:space="preserve">NHS England plan to release a user survey with accompanying </w:t>
      </w:r>
      <w:proofErr w:type="spellStart"/>
      <w:r w:rsidRPr="00801BA4">
        <w:rPr>
          <w:rFonts w:ascii="Arial" w:eastAsia="Times New Roman" w:hAnsi="Arial" w:cs="Arial"/>
          <w:lang w:val="en-GB"/>
        </w:rPr>
        <w:t>test</w:t>
      </w:r>
      <w:proofErr w:type="spellEnd"/>
      <w:r w:rsidRPr="00801BA4">
        <w:rPr>
          <w:rFonts w:ascii="Arial" w:eastAsia="Times New Roman" w:hAnsi="Arial" w:cs="Arial"/>
          <w:lang w:val="en-GB"/>
        </w:rPr>
        <w:t xml:space="preserve"> files, for SNOMED CT UK Drug Extension users with the Phase 3 and 4 changes in </w:t>
      </w:r>
      <w:r w:rsidRPr="00801BA4">
        <w:rPr>
          <w:rFonts w:ascii="Arial" w:eastAsia="Times New Roman" w:hAnsi="Arial" w:cs="Arial"/>
          <w:b/>
          <w:bCs/>
          <w:lang w:val="en-GB"/>
        </w:rPr>
        <w:t xml:space="preserve">March 2026 </w:t>
      </w:r>
      <w:r w:rsidRPr="00801BA4">
        <w:rPr>
          <w:rFonts w:ascii="Arial" w:eastAsia="Times New Roman" w:hAnsi="Arial" w:cs="Arial"/>
          <w:lang w:val="en-GB"/>
        </w:rPr>
        <w:t>to help them understand the impact of this work.</w:t>
      </w:r>
    </w:p>
    <w:p w14:paraId="735D3D3D" w14:textId="77777777" w:rsidR="00801BA4" w:rsidRPr="003C0F08" w:rsidRDefault="00801BA4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19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20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1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lastRenderedPageBreak/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5C3AC5" w:rsidR="0073149B" w:rsidRDefault="0086101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</w:t>
            </w:r>
            <w:r w:rsidR="003750B1">
              <w:rPr>
                <w:rFonts w:ascii="Arial" w:hAnsi="Arial" w:cs="Arial"/>
                <w:sz w:val="20"/>
                <w:szCs w:val="20"/>
              </w:rPr>
              <w:t>ramine 50mg capsules</w:t>
            </w:r>
          </w:p>
        </w:tc>
        <w:tc>
          <w:tcPr>
            <w:tcW w:w="2268" w:type="dxa"/>
          </w:tcPr>
          <w:p w14:paraId="4FE2AF5C" w14:textId="2172B7D7" w:rsidR="0073149B" w:rsidRDefault="00722A6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466E45C5" w14:textId="2AE2902C" w:rsidR="0073149B" w:rsidRDefault="00722A6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6B3049F9" w:rsidR="0073149B" w:rsidRDefault="00722A6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</w:tbl>
    <w:p w14:paraId="3358D212" w14:textId="77777777" w:rsidR="005B0F9B" w:rsidRDefault="005B0F9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7FD567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43D6E39E" w14:textId="7AE6E729" w:rsidR="00244D14" w:rsidRPr="00EB2567" w:rsidRDefault="00244D14" w:rsidP="00244D14">
      <w:pPr>
        <w:autoSpaceDE w:val="0"/>
        <w:autoSpaceDN w:val="0"/>
        <w:adjustRightInd w:val="0"/>
        <w:rPr>
          <w:rFonts w:ascii="Arial" w:eastAsia="Times New Roman" w:hAnsi="Arial" w:cs="Arial"/>
          <w:bCs/>
          <w:lang w:val="en-GB"/>
        </w:rPr>
      </w:pPr>
      <w:r w:rsidRPr="00426A04">
        <w:rPr>
          <w:rFonts w:ascii="Arial" w:eastAsia="Times New Roman" w:hAnsi="Arial" w:cs="Arial"/>
          <w:bCs/>
        </w:rPr>
        <w:t>The following concept w</w:t>
      </w:r>
      <w:r w:rsidR="005B2CFA">
        <w:rPr>
          <w:rFonts w:ascii="Arial" w:eastAsia="Times New Roman" w:hAnsi="Arial" w:cs="Arial"/>
          <w:bCs/>
        </w:rPr>
        <w:t xml:space="preserve">as invalidated last </w:t>
      </w:r>
      <w:proofErr w:type="gramStart"/>
      <w:r w:rsidR="005B2CFA">
        <w:rPr>
          <w:rFonts w:ascii="Arial" w:eastAsia="Times New Roman" w:hAnsi="Arial" w:cs="Arial"/>
          <w:bCs/>
        </w:rPr>
        <w:t>week</w:t>
      </w:r>
      <w:proofErr w:type="gramEnd"/>
      <w:r w:rsidR="00DF67B7">
        <w:rPr>
          <w:rFonts w:ascii="Arial" w:eastAsia="Times New Roman" w:hAnsi="Arial" w:cs="Arial"/>
          <w:bCs/>
        </w:rPr>
        <w:t xml:space="preserve"> and </w:t>
      </w:r>
      <w:r w:rsidR="005B2CFA">
        <w:rPr>
          <w:rFonts w:ascii="Arial" w:eastAsia="Times New Roman" w:hAnsi="Arial" w:cs="Arial"/>
          <w:bCs/>
        </w:rPr>
        <w:t>we</w:t>
      </w:r>
      <w:r w:rsidR="0089424F">
        <w:rPr>
          <w:rFonts w:ascii="Arial" w:eastAsia="Times New Roman" w:hAnsi="Arial" w:cs="Arial"/>
          <w:bCs/>
        </w:rPr>
        <w:t xml:space="preserve"> have been made aware that the VMP S</w:t>
      </w:r>
      <w:r w:rsidR="00DF67B7">
        <w:rPr>
          <w:rFonts w:ascii="Arial" w:eastAsia="Times New Roman" w:hAnsi="Arial" w:cs="Arial"/>
          <w:bCs/>
        </w:rPr>
        <w:t>NOMED</w:t>
      </w:r>
      <w:r w:rsidR="0089424F">
        <w:rPr>
          <w:rFonts w:ascii="Arial" w:eastAsia="Times New Roman" w:hAnsi="Arial" w:cs="Arial"/>
          <w:bCs/>
        </w:rPr>
        <w:t xml:space="preserve"> </w:t>
      </w:r>
      <w:r w:rsidR="001E0DA7">
        <w:rPr>
          <w:rFonts w:ascii="Arial" w:eastAsia="Times New Roman" w:hAnsi="Arial" w:cs="Arial"/>
          <w:bCs/>
        </w:rPr>
        <w:t xml:space="preserve">ID on the Replacement concept </w:t>
      </w:r>
      <w:r w:rsidR="00091C2C">
        <w:rPr>
          <w:rFonts w:ascii="Arial" w:eastAsia="Times New Roman" w:hAnsi="Arial" w:cs="Arial"/>
          <w:bCs/>
        </w:rPr>
        <w:t xml:space="preserve">was </w:t>
      </w:r>
      <w:r w:rsidR="001E0DA7">
        <w:rPr>
          <w:rFonts w:ascii="Arial" w:eastAsia="Times New Roman" w:hAnsi="Arial" w:cs="Arial"/>
          <w:bCs/>
        </w:rPr>
        <w:t>incorrect</w:t>
      </w:r>
      <w:r w:rsidR="00352D8A">
        <w:rPr>
          <w:rFonts w:ascii="Arial" w:eastAsia="Times New Roman" w:hAnsi="Arial" w:cs="Arial"/>
          <w:bCs/>
        </w:rPr>
        <w:t xml:space="preserve"> </w:t>
      </w:r>
      <w:r w:rsidR="000B7138">
        <w:rPr>
          <w:rFonts w:ascii="Arial" w:eastAsia="Times New Roman" w:hAnsi="Arial" w:cs="Arial"/>
          <w:bCs/>
        </w:rPr>
        <w:t>in</w:t>
      </w:r>
      <w:r w:rsidR="00352D8A">
        <w:rPr>
          <w:rFonts w:ascii="Arial" w:eastAsia="Times New Roman" w:hAnsi="Arial" w:cs="Arial"/>
          <w:bCs/>
        </w:rPr>
        <w:t xml:space="preserve"> the table</w:t>
      </w:r>
      <w:r w:rsidR="000B7138">
        <w:rPr>
          <w:rFonts w:ascii="Arial" w:eastAsia="Times New Roman" w:hAnsi="Arial" w:cs="Arial"/>
          <w:bCs/>
        </w:rPr>
        <w:t xml:space="preserve"> last week. T</w:t>
      </w:r>
      <w:r w:rsidR="001E0DA7">
        <w:rPr>
          <w:rFonts w:ascii="Arial" w:eastAsia="Times New Roman" w:hAnsi="Arial" w:cs="Arial"/>
          <w:bCs/>
        </w:rPr>
        <w:t>his has now been</w:t>
      </w:r>
      <w:r w:rsidR="00352D8A">
        <w:rPr>
          <w:rFonts w:ascii="Arial" w:eastAsia="Times New Roman" w:hAnsi="Arial" w:cs="Arial"/>
          <w:bCs/>
        </w:rPr>
        <w:t xml:space="preserve"> updated to the correct ID</w:t>
      </w:r>
      <w:r w:rsidR="000B7138">
        <w:rPr>
          <w:rFonts w:ascii="Arial" w:eastAsia="Times New Roman" w:hAnsi="Arial" w:cs="Arial"/>
          <w:bCs/>
        </w:rPr>
        <w:t xml:space="preserve"> below</w:t>
      </w:r>
      <w:r w:rsidR="00352D8A">
        <w:rPr>
          <w:rFonts w:ascii="Arial" w:eastAsia="Times New Roman" w:hAnsi="Arial" w:cs="Arial"/>
          <w:bCs/>
        </w:rPr>
        <w:t xml:space="preserve">. </w:t>
      </w:r>
      <w:proofErr w:type="spellStart"/>
      <w:r w:rsidRPr="00EB2567">
        <w:rPr>
          <w:rFonts w:ascii="Arial" w:eastAsia="Times New Roman" w:hAnsi="Arial" w:cs="Arial"/>
          <w:bCs/>
          <w:lang w:val="en-GB"/>
        </w:rPr>
        <w:t>dm+d</w:t>
      </w:r>
      <w:proofErr w:type="spellEnd"/>
      <w:r w:rsidRPr="00EB2567">
        <w:rPr>
          <w:rFonts w:ascii="Arial" w:eastAsia="Times New Roman" w:hAnsi="Arial" w:cs="Arial"/>
          <w:bCs/>
          <w:lang w:val="en-GB"/>
        </w:rPr>
        <w:t xml:space="preserve"> authors are aware of two imports by the same name, with similar ingredients but a different corticosteroid ingredient. The original VMP has been </w:t>
      </w:r>
      <w:proofErr w:type="gramStart"/>
      <w:r w:rsidRPr="00EB2567">
        <w:rPr>
          <w:rFonts w:ascii="Arial" w:eastAsia="Times New Roman" w:hAnsi="Arial" w:cs="Arial"/>
          <w:bCs/>
          <w:lang w:val="en-GB"/>
        </w:rPr>
        <w:t>invalidated</w:t>
      </w:r>
      <w:proofErr w:type="gramEnd"/>
      <w:r w:rsidRPr="00EB2567">
        <w:rPr>
          <w:rFonts w:ascii="Arial" w:eastAsia="Times New Roman" w:hAnsi="Arial" w:cs="Arial"/>
          <w:bCs/>
          <w:lang w:val="en-GB"/>
        </w:rPr>
        <w:t xml:space="preserve"> and the linking AMP has previously been discontinued.</w:t>
      </w:r>
    </w:p>
    <w:p w14:paraId="25E6FD91" w14:textId="77777777" w:rsidR="00244D14" w:rsidRDefault="00244D14" w:rsidP="00244D14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244D14" w:rsidRPr="00845A41" w14:paraId="54E808F7" w14:textId="77777777" w:rsidTr="002E20ED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A5CFF" w14:textId="77777777" w:rsidR="00244D14" w:rsidRPr="00845A41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E7AC1" w14:textId="77777777" w:rsidR="00244D14" w:rsidRPr="00845A41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244D14" w:rsidRPr="00E67C99" w14:paraId="15C50CAF" w14:textId="77777777" w:rsidTr="002E20ED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CD72D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5C7C551" w14:textId="77777777" w:rsidR="00244D14" w:rsidRPr="004321C6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cream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9AACF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7E4AC719" w14:textId="77777777" w:rsidR="00244D14" w:rsidRPr="00E67C99" w:rsidRDefault="00244D14" w:rsidP="002E2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44D14" w:rsidRPr="00905567" w14:paraId="1357A13A" w14:textId="77777777" w:rsidTr="002E20ED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46021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868A190" w14:textId="77777777" w:rsidR="00244D14" w:rsidRPr="003E32E0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5255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E767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A5C4F4E" w14:textId="26136A1D" w:rsidR="00244D14" w:rsidRPr="005768DA" w:rsidRDefault="00687A53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622811000001108</w:t>
            </w:r>
          </w:p>
          <w:p w14:paraId="525B4AF6" w14:textId="77777777" w:rsidR="00244D14" w:rsidRPr="00905567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44D14" w:rsidRPr="00D74B78" w14:paraId="6F746086" w14:textId="77777777" w:rsidTr="002E20ED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0EA17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0B13ACA" w14:textId="77777777" w:rsidR="00244D14" w:rsidRPr="005768DA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4A292755" w14:textId="77777777" w:rsidR="00244D14" w:rsidRPr="00725FB0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6BA74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3BBAE0F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02115EF4" w14:textId="77777777" w:rsidR="00244D14" w:rsidRPr="00D74B78" w:rsidRDefault="00244D14" w:rsidP="002E2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44D14" w:rsidRPr="00077BFC" w14:paraId="5B73ECA2" w14:textId="77777777" w:rsidTr="002E20ED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E320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9C12980" w14:textId="77777777" w:rsidR="00244D14" w:rsidRPr="005768DA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0511000001106</w:t>
            </w:r>
          </w:p>
          <w:p w14:paraId="3261FC67" w14:textId="77777777" w:rsidR="00244D14" w:rsidRPr="005768DA" w:rsidRDefault="00244D14" w:rsidP="002E2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CBA48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D234536" w14:textId="77777777" w:rsidR="00244D14" w:rsidRPr="004321C6" w:rsidRDefault="00244D14" w:rsidP="002E2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111000001100</w:t>
            </w:r>
          </w:p>
          <w:p w14:paraId="1D22CF35" w14:textId="77777777" w:rsidR="00244D14" w:rsidRPr="00077BFC" w:rsidRDefault="00244D14" w:rsidP="002E2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44D14" w:rsidRPr="005768DA" w14:paraId="6375DEA4" w14:textId="77777777" w:rsidTr="002E20ED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EE87" w14:textId="77777777" w:rsidR="00244D14" w:rsidRPr="0095790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4506531" w14:textId="77777777" w:rsidR="00244D14" w:rsidRDefault="00244D14" w:rsidP="002E2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4B46F2D3" w14:textId="77777777" w:rsidR="00244D14" w:rsidRPr="00957904" w:rsidRDefault="00244D14" w:rsidP="002E2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6363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D97CBE5" w14:textId="77777777" w:rsidR="00244D14" w:rsidRPr="005768DA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244D14" w:rsidRPr="005768DA" w14:paraId="261BC4A2" w14:textId="77777777" w:rsidTr="002E20ED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1A3C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455A55C6" w14:textId="77777777" w:rsidR="00244D14" w:rsidRPr="005768DA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461111000001104</w:t>
            </w:r>
          </w:p>
          <w:p w14:paraId="35996EF0" w14:textId="77777777" w:rsidR="00244D14" w:rsidRPr="00845A41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B724" w14:textId="77777777" w:rsidR="00244D14" w:rsidRPr="005768DA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</w:tc>
      </w:tr>
      <w:tr w:rsidR="00244D14" w:rsidRPr="00DD1239" w14:paraId="0ED78AB1" w14:textId="77777777" w:rsidTr="002E20ED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34B8D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0862BC1" w14:textId="77777777" w:rsidR="00244D14" w:rsidRPr="005768DA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5649422F" w14:textId="77777777" w:rsidR="00244D14" w:rsidRPr="00725FB0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CF252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B69072E" w14:textId="77777777" w:rsidR="00244D14" w:rsidRDefault="00244D14" w:rsidP="002E2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07457649" w14:textId="77777777" w:rsidR="00244D14" w:rsidRPr="00DD1239" w:rsidRDefault="00244D14" w:rsidP="002E20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44D14" w:rsidRPr="007B0AB4" w14:paraId="35454D1E" w14:textId="77777777" w:rsidTr="002E20ED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0564E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82BDC69" w14:textId="77777777" w:rsidR="00244D14" w:rsidRPr="00F02923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57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3552E" w14:textId="77777777" w:rsidR="00244D1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BD77F8F" w14:textId="77777777" w:rsidR="00244D14" w:rsidRPr="007B0AB4" w:rsidRDefault="00244D14" w:rsidP="002E20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611211000001106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3EAC4C45" w14:textId="77777777" w:rsidR="00244D14" w:rsidRDefault="00244D14" w:rsidP="00244D14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C578214" w14:textId="4AAF167F" w:rsidR="005015D5" w:rsidRPr="00F72EB5" w:rsidRDefault="005015D5" w:rsidP="00F72E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0D71483" w14:textId="77777777" w:rsidR="005B0F9B" w:rsidRDefault="005B0F9B" w:rsidP="00B408B7"/>
    <w:p w14:paraId="6E1D4FF6" w14:textId="77777777" w:rsidR="00F72EB5" w:rsidRDefault="00F72EB5" w:rsidP="00B408B7"/>
    <w:p w14:paraId="2E96D3F6" w14:textId="77777777" w:rsidR="0015042A" w:rsidRDefault="0015042A" w:rsidP="0015042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0F2A5D75" w14:textId="48774192" w:rsidR="000E49D1" w:rsidRDefault="00AF1EBF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B534" w14:textId="77777777" w:rsidR="00635B61" w:rsidRDefault="00635B61">
      <w:r>
        <w:separator/>
      </w:r>
    </w:p>
  </w:endnote>
  <w:endnote w:type="continuationSeparator" w:id="0">
    <w:p w14:paraId="3F8B4E8E" w14:textId="77777777" w:rsidR="00635B61" w:rsidRDefault="00635B61">
      <w:r>
        <w:continuationSeparator/>
      </w:r>
    </w:p>
  </w:endnote>
  <w:endnote w:type="continuationNotice" w:id="1">
    <w:p w14:paraId="75F7E6EC" w14:textId="77777777" w:rsidR="00635B61" w:rsidRDefault="00635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7589" w14:textId="77777777" w:rsidR="00635B61" w:rsidRDefault="00635B61">
      <w:r>
        <w:separator/>
      </w:r>
    </w:p>
  </w:footnote>
  <w:footnote w:type="continuationSeparator" w:id="0">
    <w:p w14:paraId="6F0A57D6" w14:textId="77777777" w:rsidR="00635B61" w:rsidRDefault="00635B61">
      <w:r>
        <w:continuationSeparator/>
      </w:r>
    </w:p>
  </w:footnote>
  <w:footnote w:type="continuationNotice" w:id="1">
    <w:p w14:paraId="61D7BB0B" w14:textId="77777777" w:rsidR="00635B61" w:rsidRDefault="00635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3F1"/>
    <w:rsid w:val="006A1EDC"/>
    <w:rsid w:val="006A212E"/>
    <w:rsid w:val="006A2BE5"/>
    <w:rsid w:val="006A30EE"/>
    <w:rsid w:val="006A3211"/>
    <w:rsid w:val="006A3EF6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1192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49B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edicinestandards@nhs.net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nhsengland.kahootz.com/t_c_home/viewBlogArticle?articleID=1292153&amp;nextURL=%2Ft_c_home%2FviewBlog%3Fblogid%3D5013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mdenquiries@nhsbsa.nhs.uk" TargetMode="External"/><Relationship Id="rId20" Type="http://schemas.openxmlformats.org/officeDocument/2006/relationships/hyperlink" Target="mailto:nhsdigital.ukmeds@nhs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md-browser.nhsbsa.nhs.uk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gital.nhs.uk/services/terminology-and-classifications/uk-medicines-terminology-futures/changes-to-digital-terminologi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E1E080-A674-419D-8320-1BF46CB81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2</TotalTime>
  <Pages>4</Pages>
  <Words>995</Words>
  <Characters>7121</Characters>
  <Application>Microsoft Office Word</Application>
  <DocSecurity>0</DocSecurity>
  <Lines>403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7912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17</cp:revision>
  <cp:lastPrinted>2026-02-19T11:54:00Z</cp:lastPrinted>
  <dcterms:created xsi:type="dcterms:W3CDTF">2026-02-19T07:08:00Z</dcterms:created>
  <dcterms:modified xsi:type="dcterms:W3CDTF">2026-0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